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ใบรับรองการก่อสร้าง ดัดแปลง หรือเคลื่อนย้ายอาคาร 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แบบ กท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4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3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อาคารประเภทควบคุมการใช้ คือ อาคาร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ำหรับใช้เป็นคลังสินค้า โรมแรม อาคารชุด หรือ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ำหรับใช้เพื่อกิจการพาณิชยกรรม อุตสาหกรรม การศึกษา การสาธารณสุข หรือกิจการอื่น ทั้งนี้ ตามที่กำหนดในกฎกระทรว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ผู้ได้รับใบอนุญาตให้ก่อสร้าง ดัดแปลง หรือเคลื่อนย้ายอาคารประเภทควบคุมการใช้ หรือ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ได้กระทำการดังกล่าวเสร็จแล้ว ให้แจ้งเป็นหนังสือให้เจ้าพนักงานท้องถิ่นทราบตามแบบที่เจ้าพนักงานท้องถิ่นกำหนด เพื่อทำการตรวจสอบการก่อสร้างดัดแปลง หรือเคลื่อนย้ายอาคารนั้นให้แล้วเสร็จภายในสามสิบวันนับแต่วันที่ได้รับ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>ห้ามมิให้บุคคลใดใช้อาคารนั้นเพื่อกิจการดังที่ระบุไว้ในใบอนุญาต หรือที่ได้แจ้งไว้ตามมาตรา ๓๙ ทวิ ภายในกำหนดเวลาตามวรรคส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้าเจ้าพนักงานท้องถิ่นได้ทำการตรวจสอบแล้วเห็นว่าการก่อสร้างดัดแปลง หรือเคลื่อนย้ายอาคารนั้นเป็นไปโดยถูกต้องตามที่ได้รับใบอนุญาตหรือที่ได้แจ้ง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แล้วก็ให้ออกใบรับรองให้แก่ผู้ได้รับใบอนุญาตหรือผู้แจ้ง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เพื่อให้มีการใช้อาคารนั้นตามที่ได้รับใบอนุญาตหรือที่ได้แจ้ง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วิ ได้ แต่ถ้าเจ้าพนักงานท้องถิ่นมิได้ทำการตรวจสอบภายในกำหนดเวลาตามวรรคสอง ให้เจ้าของหรือผู้ครอบครองอาคารนั้นใช้หรือยินยอมให้บุคคลใดใช้อาคารนั้นเพื่อกิจการดังที่ระบุไว้ในใบอนุญาตหรือที่ได้แจ้ง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 ต่อไป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้ามมิให้เจ้าของหรือผู้ครอบครองอาคารประเภทควบคุมการใช้หรือยินยอมให้บุคคลใดใช้อาคารนั้นเพื่อกิจการอื่นนอกจากที่ระบุไว้ในใบอนุญาตหรือที่ได้แจ้งไว้ตามมาตรา </w:t>
      </w:r>
      <w:r w:rsidRPr="00586D86">
        <w:rPr>
          <w:rFonts w:ascii="Tahoma" w:hAnsi="Tahoma" w:cs="Tahoma"/>
          <w:noProof/>
          <w:sz w:val="20"/>
          <w:szCs w:val="20"/>
        </w:rPr>
        <w:t>39</w:t>
      </w:r>
      <w:r w:rsidRPr="00586D86">
        <w:rPr>
          <w:rFonts w:ascii="Tahoma" w:hAnsi="Tahoma" w:cs="Tahoma"/>
          <w:noProof/>
          <w:sz w:val="20"/>
          <w:szCs w:val="20"/>
          <w:cs/>
        </w:rPr>
        <w:t>ทวิ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ประกาศกรุงเทพมหานคร ที่ ป</w:t>
      </w:r>
      <w:r w:rsidRPr="00586D86">
        <w:rPr>
          <w:rFonts w:ascii="Tahoma" w:hAnsi="Tahoma" w:cs="Tahoma"/>
          <w:noProof/>
          <w:sz w:val="20"/>
          <w:szCs w:val="20"/>
        </w:rPr>
        <w:t xml:space="preserve">.280/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แบบหนังสือแจ้งให้เจ้าพนักงานท้องถิ่นตรวจสอบ การก่อสร้าง ดัดแปลง หรือเคลื่อนย้ายอาคาร ให้ใช้แบบ กทม</w:t>
      </w:r>
      <w:r w:rsidRPr="00586D86">
        <w:rPr>
          <w:rFonts w:ascii="Tahoma" w:hAnsi="Tahoma" w:cs="Tahoma"/>
          <w:noProof/>
          <w:sz w:val="20"/>
          <w:szCs w:val="20"/>
        </w:rPr>
        <w:t>.4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4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>&amp;rdquo;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5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69/2556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</w:t>
      </w:r>
      <w:r w:rsidRPr="00586D86">
        <w:rPr>
          <w:rFonts w:ascii="Tahoma" w:hAnsi="Tahoma" w:cs="Tahoma"/>
          <w:noProof/>
          <w:sz w:val="20"/>
          <w:szCs w:val="20"/>
          <w:cs/>
        </w:rPr>
        <w:lastRenderedPageBreak/>
        <w:t>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63 – 5364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แผนผังบริเวณ แบบแปลน รายการประกอบแบบแปลน หรือรายการคำนวณ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อนุญาตหรือคำสั่งไม่อนุญาต พร้อม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จ้งให้เจ้าพนักงานท้องถิ่นตรวจสอบการก่อสร้าง ดัดแปลง หรือเคลื่อนย้าย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และ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646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ก่อสร้างอาคาร ดัดแปล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สำเนาใบ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สำเนาใบรับหนังสือแจ้งความประสงค์จะก่อสร้างอาคาร ดัดแปลงอาคาร หรือเคลื่อนย้ายอาคาร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6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สำเนาหนังสือรับทราบแบบแปลนไม่ขัดข้อง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646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745869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646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925992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646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327027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ได้รับใบ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ได้รับใบอนุญาต และหากผู้ได้รับใบอนุญาตม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หนังสือรับรองการจดทะเบียน วัตถุประสงค์ และผู้มีอำนาจลงชื่อแทนนิติบุคคลผู้ยื่นคำขอ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646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348102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เป็นผู้ได้รับใบ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เป็นตัวแทนของผู้ขออนุญาต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646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8636756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อำนาจให้ผู้อื่นขออนุญาต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ใบอนุญาตตัดคันหินทางเท้า ลดระดับคันหินทางเท้า และทำทางเชื่อมในที่สาธารณะ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ที่จอดรถยนต์ กลับรถยนต์ และทางเข้าออกของรถยนต์ ที่เข้าข่ายต้องขออนุญาตตัดคันหินทางเท้า ลดระดับคันหินทางเท้า และทำทางเชื่อมในที่สาธารณ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646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4102708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รือภาพถ่ายหนังสืออนุญาตระบายน้ำทิ้ง หรือเชื่อมท่อระบายน้ำ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มีการระบายน้ำสู่ท่อระบายน้ำสาธารณ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646D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004973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ฝ่ายโยธาสำนักงานเขตดินแด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อใบรับรองการก่อสร้าง ดัดแปลง หรือเคลื่อนย้ายอาคาร 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กทม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่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2046-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โยธา 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63 – 53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จ้งให้เจ้าพนักงานท้องถิ่นตรวจสอบการก่อสร้าง ดัดแปลง หรือเคลื่อนย้ายอาคาร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2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รรคสอง และ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39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วิ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กทม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 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 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แบบ กทม</w:t>
      </w:r>
      <w:r w:rsidR="007B7ED7">
        <w:rPr>
          <w:rFonts w:ascii="Tahoma" w:hAnsi="Tahoma" w:cs="Tahoma"/>
          <w:noProof/>
          <w:sz w:val="20"/>
          <w:szCs w:val="20"/>
        </w:rPr>
        <w:t>.4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รับรองการก่อสร้าง ดัดแปลง หรือเคลื่อนย้ายอาคาร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แบบ กทม</w:t>
      </w:r>
      <w:r w:rsidR="002F5480">
        <w:rPr>
          <w:rFonts w:ascii="Tahoma" w:hAnsi="Tahoma" w:cs="Tahoma"/>
          <w:noProof/>
          <w:sz w:val="20"/>
          <w:szCs w:val="20"/>
        </w:rPr>
        <w:t xml:space="preserve">.4)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46D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621-4F5E-4067-921D-1DC9300D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4:12:00Z</dcterms:created>
  <dcterms:modified xsi:type="dcterms:W3CDTF">2016-12-17T04:12:00Z</dcterms:modified>
</cp:coreProperties>
</file>